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F8" w:rsidRPr="009168AD" w:rsidRDefault="00962C3F" w:rsidP="009168AD">
      <w:pPr>
        <w:pStyle w:val="a5"/>
        <w:jc w:val="right"/>
        <w:rPr>
          <w:rFonts w:ascii="Times New Roman" w:hAnsi="Times New Roman" w:cs="Times New Roman"/>
        </w:rPr>
      </w:pPr>
      <w:r w:rsidRPr="009168AD">
        <w:rPr>
          <w:rFonts w:ascii="Times New Roman" w:hAnsi="Times New Roman" w:cs="Times New Roman"/>
        </w:rPr>
        <w:t xml:space="preserve">Председателю </w:t>
      </w:r>
      <w:proofErr w:type="spellStart"/>
      <w:r w:rsidRPr="009168AD">
        <w:rPr>
          <w:rFonts w:ascii="Times New Roman" w:hAnsi="Times New Roman" w:cs="Times New Roman"/>
        </w:rPr>
        <w:t>РИСо</w:t>
      </w:r>
      <w:proofErr w:type="spellEnd"/>
      <w:r w:rsidR="003956B8" w:rsidRPr="009168AD">
        <w:rPr>
          <w:rFonts w:ascii="Times New Roman" w:hAnsi="Times New Roman" w:cs="Times New Roman"/>
        </w:rPr>
        <w:t>,</w:t>
      </w:r>
    </w:p>
    <w:p w:rsidR="000D02F8" w:rsidRPr="009168AD" w:rsidRDefault="00962C3F" w:rsidP="009168AD">
      <w:pPr>
        <w:pStyle w:val="a5"/>
        <w:jc w:val="right"/>
        <w:rPr>
          <w:rFonts w:ascii="Times New Roman" w:hAnsi="Times New Roman" w:cs="Times New Roman"/>
        </w:rPr>
      </w:pPr>
      <w:r w:rsidRPr="009168AD">
        <w:rPr>
          <w:rFonts w:ascii="Times New Roman" w:hAnsi="Times New Roman" w:cs="Times New Roman"/>
        </w:rPr>
        <w:t>п</w:t>
      </w:r>
      <w:r w:rsidR="000D02F8" w:rsidRPr="009168AD">
        <w:rPr>
          <w:rFonts w:ascii="Times New Roman" w:hAnsi="Times New Roman" w:cs="Times New Roman"/>
        </w:rPr>
        <w:t>рофессору Н.Н. Петрищеву</w:t>
      </w:r>
    </w:p>
    <w:p w:rsidR="000D02F8" w:rsidRPr="009168AD" w:rsidRDefault="00962C3F" w:rsidP="009168AD">
      <w:pPr>
        <w:pStyle w:val="a5"/>
        <w:jc w:val="right"/>
        <w:rPr>
          <w:rFonts w:ascii="Times New Roman" w:hAnsi="Times New Roman" w:cs="Times New Roman"/>
        </w:rPr>
      </w:pPr>
      <w:r w:rsidRPr="009168AD">
        <w:rPr>
          <w:rFonts w:ascii="Times New Roman" w:hAnsi="Times New Roman" w:cs="Times New Roman"/>
        </w:rPr>
        <w:t>о</w:t>
      </w:r>
      <w:r w:rsidR="000D02F8" w:rsidRPr="009168AD">
        <w:rPr>
          <w:rFonts w:ascii="Times New Roman" w:hAnsi="Times New Roman" w:cs="Times New Roman"/>
        </w:rPr>
        <w:t>т заведующего кафедрой</w:t>
      </w:r>
    </w:p>
    <w:p w:rsidR="000D02F8" w:rsidRDefault="000D02F8" w:rsidP="009168AD">
      <w:pPr>
        <w:pStyle w:val="a5"/>
        <w:jc w:val="right"/>
        <w:rPr>
          <w:rFonts w:ascii="Times New Roman" w:hAnsi="Times New Roman" w:cs="Times New Roman"/>
        </w:rPr>
      </w:pPr>
      <w:r w:rsidRPr="009168AD">
        <w:rPr>
          <w:rFonts w:ascii="Times New Roman" w:hAnsi="Times New Roman" w:cs="Times New Roman"/>
        </w:rPr>
        <w:t>______________________</w:t>
      </w:r>
    </w:p>
    <w:p w:rsidR="009168AD" w:rsidRDefault="009168AD" w:rsidP="009168AD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68AD">
        <w:rPr>
          <w:rFonts w:ascii="Times New Roman" w:hAnsi="Times New Roman" w:cs="Times New Roman"/>
          <w:sz w:val="16"/>
          <w:szCs w:val="16"/>
        </w:rPr>
        <w:t>(название кафедры)</w:t>
      </w:r>
    </w:p>
    <w:p w:rsidR="009168AD" w:rsidRPr="009168AD" w:rsidRDefault="009168AD" w:rsidP="009168AD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AB70CB" w:rsidRPr="00AB70CB" w:rsidRDefault="009168AD" w:rsidP="009168AD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AB70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AB70CB" w:rsidRPr="00AB70CB">
        <w:rPr>
          <w:rFonts w:ascii="Times New Roman" w:hAnsi="Times New Roman" w:cs="Times New Roman"/>
          <w:sz w:val="16"/>
          <w:szCs w:val="16"/>
        </w:rPr>
        <w:t>(ФИО)</w:t>
      </w:r>
    </w:p>
    <w:p w:rsidR="00AB70CB" w:rsidRPr="00AB76B2" w:rsidRDefault="00AB76B2" w:rsidP="00AB76B2">
      <w:pPr>
        <w:pStyle w:val="a5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DF41B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>
        <w:rPr>
          <w:rFonts w:ascii="Times New Roman" w:hAnsi="Times New Roman" w:cs="Times New Roman"/>
        </w:rPr>
        <w:t xml:space="preserve"> кафедры:________</w:t>
      </w:r>
    </w:p>
    <w:p w:rsidR="00AB70CB" w:rsidRDefault="00AB70CB" w:rsidP="009168AD">
      <w:pPr>
        <w:pStyle w:val="a5"/>
        <w:jc w:val="center"/>
        <w:rPr>
          <w:rFonts w:ascii="Times New Roman" w:hAnsi="Times New Roman" w:cs="Times New Roman"/>
        </w:rPr>
      </w:pPr>
    </w:p>
    <w:p w:rsidR="00AB70CB" w:rsidRDefault="00AB70CB" w:rsidP="009168AD">
      <w:pPr>
        <w:pStyle w:val="a5"/>
        <w:jc w:val="center"/>
        <w:rPr>
          <w:rFonts w:ascii="Times New Roman" w:hAnsi="Times New Roman" w:cs="Times New Roman"/>
        </w:rPr>
      </w:pPr>
    </w:p>
    <w:p w:rsidR="000D02F8" w:rsidRPr="009168AD" w:rsidRDefault="009168AD" w:rsidP="009168AD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D02F8" w:rsidRPr="009168AD">
        <w:rPr>
          <w:rFonts w:ascii="Times New Roman" w:hAnsi="Times New Roman" w:cs="Times New Roman"/>
        </w:rPr>
        <w:t>Заявка на включ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F1207A" w:rsidRPr="009168AD" w:rsidRDefault="000D02F8" w:rsidP="009168AD">
      <w:pPr>
        <w:pStyle w:val="a5"/>
        <w:jc w:val="center"/>
        <w:rPr>
          <w:rFonts w:ascii="Times New Roman" w:hAnsi="Times New Roman" w:cs="Times New Roman"/>
        </w:rPr>
      </w:pPr>
      <w:r w:rsidRPr="009168AD">
        <w:rPr>
          <w:rFonts w:ascii="Times New Roman" w:hAnsi="Times New Roman" w:cs="Times New Roman"/>
        </w:rPr>
        <w:t xml:space="preserve">в «Сводный план изданий </w:t>
      </w:r>
      <w:r w:rsidR="003956B8" w:rsidRPr="009168AD">
        <w:rPr>
          <w:rFonts w:ascii="Times New Roman" w:hAnsi="Times New Roman" w:cs="Times New Roman"/>
        </w:rPr>
        <w:t>ФГБОУ В</w:t>
      </w:r>
      <w:r w:rsidR="00F1207A" w:rsidRPr="009168AD">
        <w:rPr>
          <w:rFonts w:ascii="Times New Roman" w:hAnsi="Times New Roman" w:cs="Times New Roman"/>
        </w:rPr>
        <w:t xml:space="preserve">О </w:t>
      </w:r>
      <w:proofErr w:type="spellStart"/>
      <w:r w:rsidRPr="009168AD">
        <w:rPr>
          <w:rFonts w:ascii="Times New Roman" w:hAnsi="Times New Roman" w:cs="Times New Roman"/>
        </w:rPr>
        <w:t>ПСПбГМУ</w:t>
      </w:r>
      <w:proofErr w:type="spellEnd"/>
      <w:r w:rsidRPr="009168AD">
        <w:rPr>
          <w:rFonts w:ascii="Times New Roman" w:hAnsi="Times New Roman" w:cs="Times New Roman"/>
        </w:rPr>
        <w:t xml:space="preserve"> им. И.П.</w:t>
      </w:r>
      <w:r w:rsidR="00BB33FC" w:rsidRPr="009168AD">
        <w:rPr>
          <w:rFonts w:ascii="Times New Roman" w:hAnsi="Times New Roman" w:cs="Times New Roman"/>
        </w:rPr>
        <w:t xml:space="preserve"> Павлова</w:t>
      </w:r>
      <w:r w:rsidR="00F1207A" w:rsidRPr="009168AD">
        <w:rPr>
          <w:rFonts w:ascii="Times New Roman" w:hAnsi="Times New Roman" w:cs="Times New Roman"/>
        </w:rPr>
        <w:t xml:space="preserve"> Минздрава России</w:t>
      </w:r>
    </w:p>
    <w:p w:rsidR="000D02F8" w:rsidRPr="009168AD" w:rsidRDefault="00F1207A" w:rsidP="009168AD">
      <w:pPr>
        <w:pStyle w:val="a5"/>
        <w:jc w:val="center"/>
        <w:rPr>
          <w:rFonts w:ascii="Times New Roman" w:hAnsi="Times New Roman" w:cs="Times New Roman"/>
        </w:rPr>
      </w:pPr>
      <w:r w:rsidRPr="009168AD">
        <w:rPr>
          <w:rFonts w:ascii="Times New Roman" w:hAnsi="Times New Roman" w:cs="Times New Roman"/>
        </w:rPr>
        <w:t xml:space="preserve">на </w:t>
      </w:r>
      <w:r w:rsidR="00DF41B2">
        <w:rPr>
          <w:rFonts w:ascii="Times New Roman" w:hAnsi="Times New Roman" w:cs="Times New Roman"/>
        </w:rPr>
        <w:t>2022</w:t>
      </w:r>
      <w:bookmarkStart w:id="0" w:name="_GoBack"/>
      <w:bookmarkEnd w:id="0"/>
      <w:r w:rsidR="00BB33FC" w:rsidRPr="009168AD">
        <w:rPr>
          <w:rFonts w:ascii="Times New Roman" w:hAnsi="Times New Roman" w:cs="Times New Roman"/>
        </w:rPr>
        <w:t xml:space="preserve"> год»</w:t>
      </w:r>
    </w:p>
    <w:p w:rsidR="00BB33FC" w:rsidRPr="009168AD" w:rsidRDefault="00BB33FC" w:rsidP="009168AD">
      <w:pPr>
        <w:pStyle w:val="a5"/>
        <w:jc w:val="center"/>
        <w:rPr>
          <w:rFonts w:ascii="Times New Roman" w:hAnsi="Times New Roman" w:cs="Times New Roman"/>
        </w:rPr>
      </w:pPr>
      <w:r w:rsidRPr="009168AD">
        <w:rPr>
          <w:rFonts w:ascii="Times New Roman" w:hAnsi="Times New Roman" w:cs="Times New Roman"/>
        </w:rPr>
        <w:t>от кафедры______</w:t>
      </w:r>
      <w:r w:rsidR="00962C3F" w:rsidRPr="009168AD">
        <w:rPr>
          <w:rFonts w:ascii="Times New Roman" w:hAnsi="Times New Roman" w:cs="Times New Roman"/>
        </w:rPr>
        <w:t>____________</w:t>
      </w:r>
    </w:p>
    <w:p w:rsidR="00C8068C" w:rsidRPr="00C8068C" w:rsidRDefault="00C8068C" w:rsidP="00C8068C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716" w:type="dxa"/>
        <w:tblLook w:val="04A0" w:firstRow="1" w:lastRow="0" w:firstColumn="1" w:lastColumn="0" w:noHBand="0" w:noVBand="1"/>
      </w:tblPr>
      <w:tblGrid>
        <w:gridCol w:w="640"/>
        <w:gridCol w:w="1611"/>
        <w:gridCol w:w="1180"/>
        <w:gridCol w:w="1716"/>
        <w:gridCol w:w="814"/>
        <w:gridCol w:w="1166"/>
        <w:gridCol w:w="1006"/>
        <w:gridCol w:w="862"/>
        <w:gridCol w:w="1557"/>
        <w:gridCol w:w="1714"/>
        <w:gridCol w:w="1450"/>
      </w:tblGrid>
      <w:tr w:rsidR="007F4B55" w:rsidRPr="00C8068C" w:rsidTr="00503DF3">
        <w:tc>
          <w:tcPr>
            <w:tcW w:w="762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15" w:type="dxa"/>
          </w:tcPr>
          <w:p w:rsidR="0068405C" w:rsidRDefault="00503DF3" w:rsidP="00B65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афедры</w:t>
            </w:r>
          </w:p>
          <w:p w:rsidR="00503DF3" w:rsidRPr="00C8068C" w:rsidRDefault="0068405C" w:rsidP="00B65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1314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Авторы</w:t>
            </w:r>
          </w:p>
        </w:tc>
        <w:tc>
          <w:tcPr>
            <w:tcW w:w="1804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395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дания</w:t>
            </w:r>
          </w:p>
        </w:tc>
        <w:tc>
          <w:tcPr>
            <w:tcW w:w="236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</w:t>
            </w:r>
            <w:proofErr w:type="gramStart"/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/л</w:t>
            </w:r>
          </w:p>
        </w:tc>
        <w:tc>
          <w:tcPr>
            <w:tcW w:w="774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1036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Вид издания</w:t>
            </w:r>
          </w:p>
        </w:tc>
        <w:tc>
          <w:tcPr>
            <w:tcW w:w="884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Тираж</w:t>
            </w:r>
          </w:p>
        </w:tc>
        <w:tc>
          <w:tcPr>
            <w:tcW w:w="1721" w:type="dxa"/>
          </w:tcPr>
          <w:p w:rsidR="00503DF3" w:rsidRPr="00C8068C" w:rsidRDefault="002A1D49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товность рукописи (не менее 100</w:t>
            </w:r>
            <w:r w:rsidR="00503DF3"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1879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Срок подачи в издательство</w:t>
            </w:r>
          </w:p>
        </w:tc>
        <w:tc>
          <w:tcPr>
            <w:tcW w:w="1491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7F4B55" w:rsidRPr="00C8068C" w:rsidTr="00503DF3">
        <w:tc>
          <w:tcPr>
            <w:tcW w:w="762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15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B55" w:rsidRPr="00C8068C" w:rsidTr="00503DF3">
        <w:tc>
          <w:tcPr>
            <w:tcW w:w="762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8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15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:rsidR="00503DF3" w:rsidRPr="00244FB3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36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03DF3" w:rsidRPr="00C8068C" w:rsidRDefault="00503DF3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B55" w:rsidRPr="00C8068C" w:rsidTr="00503DF3">
        <w:tc>
          <w:tcPr>
            <w:tcW w:w="762" w:type="dxa"/>
          </w:tcPr>
          <w:p w:rsidR="00A26D9D" w:rsidRPr="00C8068C" w:rsidRDefault="00A26D9D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15" w:type="dxa"/>
          </w:tcPr>
          <w:p w:rsidR="00A26D9D" w:rsidRPr="00C8068C" w:rsidRDefault="00A26D9D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A26D9D" w:rsidRPr="00C8068C" w:rsidRDefault="00A26D9D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A26D9D" w:rsidRPr="00C8068C" w:rsidRDefault="00A26D9D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A26D9D" w:rsidRPr="00C8068C" w:rsidRDefault="00A26D9D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:rsidR="00A26D9D" w:rsidRPr="00244FB3" w:rsidRDefault="00A26D9D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36" w:type="dxa"/>
          </w:tcPr>
          <w:p w:rsidR="00A26D9D" w:rsidRPr="00C8068C" w:rsidRDefault="00A26D9D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A26D9D" w:rsidRPr="00C8068C" w:rsidRDefault="00A26D9D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A26D9D" w:rsidRPr="00C8068C" w:rsidRDefault="00A26D9D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:rsidR="00A26D9D" w:rsidRPr="00C8068C" w:rsidRDefault="00A26D9D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26D9D" w:rsidRPr="00C8068C" w:rsidRDefault="00A26D9D" w:rsidP="000D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68AD" w:rsidRDefault="009168AD" w:rsidP="00BB33FC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26D9D" w:rsidRDefault="00A26D9D" w:rsidP="00C8068C">
      <w:pPr>
        <w:pStyle w:val="a4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AB70CB" w:rsidRDefault="00AB70CB" w:rsidP="00C8068C">
      <w:pPr>
        <w:pStyle w:val="a4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AB70CB" w:rsidRDefault="00AB70CB" w:rsidP="00C8068C">
      <w:pPr>
        <w:pStyle w:val="a4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AB70CB" w:rsidRDefault="00AB70CB" w:rsidP="00C8068C">
      <w:pPr>
        <w:pStyle w:val="a4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AB70CB" w:rsidRDefault="00AB70CB" w:rsidP="00C8068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B70CB">
        <w:rPr>
          <w:rFonts w:ascii="Times New Roman" w:hAnsi="Times New Roman" w:cs="Times New Roman"/>
          <w:sz w:val="20"/>
          <w:szCs w:val="20"/>
        </w:rPr>
        <w:t>Дата:</w:t>
      </w:r>
    </w:p>
    <w:p w:rsidR="00AB70CB" w:rsidRPr="00AB70CB" w:rsidRDefault="00AB70CB" w:rsidP="00C8068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AB70CB" w:rsidRPr="00AB70CB" w:rsidRDefault="00AB70CB" w:rsidP="00C8068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B70CB">
        <w:rPr>
          <w:rFonts w:ascii="Times New Roman" w:hAnsi="Times New Roman" w:cs="Times New Roman"/>
          <w:sz w:val="20"/>
          <w:szCs w:val="20"/>
        </w:rPr>
        <w:t>Подпись:</w:t>
      </w:r>
    </w:p>
    <w:p w:rsidR="00AB70CB" w:rsidRPr="00AB70CB" w:rsidRDefault="00AB70CB" w:rsidP="00C8068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AB70CB" w:rsidRPr="00AB70CB" w:rsidRDefault="00AB70CB" w:rsidP="00C8068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AB70CB" w:rsidRPr="00AB70CB" w:rsidRDefault="00AB70CB" w:rsidP="00C8068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AB70CB" w:rsidRPr="00AB70CB" w:rsidRDefault="00AB70CB" w:rsidP="00C8068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AB70CB" w:rsidRPr="00AB70CB" w:rsidRDefault="00AB70CB" w:rsidP="00C8068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AB70CB" w:rsidRPr="00AB70CB" w:rsidRDefault="00AB70CB" w:rsidP="00C8068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AB70CB" w:rsidRPr="00AB70CB" w:rsidRDefault="00AB70CB" w:rsidP="00C8068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AB70CB" w:rsidRPr="00AB70CB" w:rsidRDefault="00AB70CB" w:rsidP="00C8068C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AB70CB">
        <w:rPr>
          <w:rFonts w:ascii="Times New Roman" w:hAnsi="Times New Roman" w:cs="Times New Roman"/>
          <w:sz w:val="16"/>
          <w:szCs w:val="16"/>
        </w:rPr>
        <w:t>Исполнитель (ФИО полностью):</w:t>
      </w:r>
    </w:p>
    <w:p w:rsidR="00AB70CB" w:rsidRDefault="00A2124B" w:rsidP="00C8068C">
      <w:pPr>
        <w:pStyle w:val="a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т</w:t>
      </w:r>
      <w:r w:rsidR="00AB70CB" w:rsidRPr="00AB70CB">
        <w:rPr>
          <w:rFonts w:ascii="Times New Roman" w:hAnsi="Times New Roman" w:cs="Times New Roman"/>
          <w:sz w:val="16"/>
          <w:szCs w:val="16"/>
        </w:rPr>
        <w:t>ел:</w:t>
      </w:r>
    </w:p>
    <w:p w:rsidR="00A2124B" w:rsidRPr="00A2124B" w:rsidRDefault="00A2124B" w:rsidP="00C8068C">
      <w:pPr>
        <w:pStyle w:val="a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e-mail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A2124B" w:rsidRPr="00AB70CB" w:rsidRDefault="00A2124B" w:rsidP="00C8068C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AB70CB" w:rsidRDefault="00AB70CB" w:rsidP="00C8068C">
      <w:pPr>
        <w:pStyle w:val="a4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sectPr w:rsidR="00AB70CB" w:rsidSect="009168A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8516F"/>
    <w:multiLevelType w:val="hybridMultilevel"/>
    <w:tmpl w:val="D21E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71"/>
    <w:rsid w:val="00013B3A"/>
    <w:rsid w:val="00030425"/>
    <w:rsid w:val="00036024"/>
    <w:rsid w:val="000D02F8"/>
    <w:rsid w:val="000E5D90"/>
    <w:rsid w:val="00151F14"/>
    <w:rsid w:val="001C35EF"/>
    <w:rsid w:val="001C5051"/>
    <w:rsid w:val="00244FB3"/>
    <w:rsid w:val="00256579"/>
    <w:rsid w:val="002A1D49"/>
    <w:rsid w:val="002B3742"/>
    <w:rsid w:val="0036342C"/>
    <w:rsid w:val="00371625"/>
    <w:rsid w:val="00384FDC"/>
    <w:rsid w:val="003956B8"/>
    <w:rsid w:val="003E6D34"/>
    <w:rsid w:val="00403BB3"/>
    <w:rsid w:val="0041686E"/>
    <w:rsid w:val="00503DF3"/>
    <w:rsid w:val="00531DFD"/>
    <w:rsid w:val="005D0773"/>
    <w:rsid w:val="00647BCA"/>
    <w:rsid w:val="006647A6"/>
    <w:rsid w:val="0068405C"/>
    <w:rsid w:val="006B62BF"/>
    <w:rsid w:val="006F4FC7"/>
    <w:rsid w:val="0074744E"/>
    <w:rsid w:val="007F4B55"/>
    <w:rsid w:val="008104F5"/>
    <w:rsid w:val="00826587"/>
    <w:rsid w:val="0089760B"/>
    <w:rsid w:val="008E6996"/>
    <w:rsid w:val="009066F6"/>
    <w:rsid w:val="009117C8"/>
    <w:rsid w:val="009168AD"/>
    <w:rsid w:val="00962C3F"/>
    <w:rsid w:val="009B15B6"/>
    <w:rsid w:val="00A2124B"/>
    <w:rsid w:val="00A26D9D"/>
    <w:rsid w:val="00A55A10"/>
    <w:rsid w:val="00AB70CB"/>
    <w:rsid w:val="00AB76B2"/>
    <w:rsid w:val="00B35499"/>
    <w:rsid w:val="00B65DD4"/>
    <w:rsid w:val="00BB33FC"/>
    <w:rsid w:val="00BC1841"/>
    <w:rsid w:val="00C10EFE"/>
    <w:rsid w:val="00C57986"/>
    <w:rsid w:val="00C700A9"/>
    <w:rsid w:val="00C8068C"/>
    <w:rsid w:val="00CB0EE5"/>
    <w:rsid w:val="00CE3DDA"/>
    <w:rsid w:val="00CF46A1"/>
    <w:rsid w:val="00D3232C"/>
    <w:rsid w:val="00D85E08"/>
    <w:rsid w:val="00D863AF"/>
    <w:rsid w:val="00DA48C2"/>
    <w:rsid w:val="00DF41B2"/>
    <w:rsid w:val="00DF5C71"/>
    <w:rsid w:val="00EB4AE6"/>
    <w:rsid w:val="00F046E4"/>
    <w:rsid w:val="00F1207A"/>
    <w:rsid w:val="00F80952"/>
    <w:rsid w:val="00F9363F"/>
    <w:rsid w:val="00FA3C42"/>
    <w:rsid w:val="00FB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3FC"/>
    <w:pPr>
      <w:ind w:left="720"/>
      <w:contextualSpacing/>
    </w:pPr>
  </w:style>
  <w:style w:type="paragraph" w:styleId="a5">
    <w:name w:val="No Spacing"/>
    <w:uiPriority w:val="1"/>
    <w:qFormat/>
    <w:rsid w:val="00C8068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D0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3FC"/>
    <w:pPr>
      <w:ind w:left="720"/>
      <w:contextualSpacing/>
    </w:pPr>
  </w:style>
  <w:style w:type="paragraph" w:styleId="a5">
    <w:name w:val="No Spacing"/>
    <w:uiPriority w:val="1"/>
    <w:qFormat/>
    <w:rsid w:val="00C8068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D0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974F-AB23-445D-A78F-CCB778F1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ьковская Елена Александровна</dc:creator>
  <cp:keywords/>
  <dc:description/>
  <cp:lastModifiedBy>Синьковская Елена Александровна</cp:lastModifiedBy>
  <cp:revision>29</cp:revision>
  <dcterms:created xsi:type="dcterms:W3CDTF">2016-04-25T08:04:00Z</dcterms:created>
  <dcterms:modified xsi:type="dcterms:W3CDTF">2021-09-13T07:12:00Z</dcterms:modified>
</cp:coreProperties>
</file>